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7CFD128E" w:rsidR="006920A5" w:rsidRPr="00AC490A" w:rsidRDefault="00AB16D5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</w:t>
      </w:r>
      <w:r w:rsidR="00986E53" w:rsidRPr="00986E53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986E53">
        <w:rPr>
          <w:rFonts w:ascii="Arial" w:hAnsi="Arial" w:cs="Arial"/>
          <w:iCs/>
          <w:sz w:val="22"/>
          <w:szCs w:val="22"/>
        </w:rPr>
        <w:t xml:space="preserve"> May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75ACF28A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986E53">
              <w:rPr>
                <w:rFonts w:ascii="Arial" w:hAnsi="Arial" w:cs="Arial"/>
              </w:rPr>
              <w:t>1</w:t>
            </w:r>
            <w:r w:rsidR="00AB16D5">
              <w:rPr>
                <w:rFonts w:ascii="Arial" w:hAnsi="Arial" w:cs="Arial"/>
              </w:rPr>
              <w:t>6</w:t>
            </w:r>
            <w:r w:rsidR="00986E53" w:rsidRPr="00986E53">
              <w:rPr>
                <w:rFonts w:ascii="Arial" w:hAnsi="Arial" w:cs="Arial"/>
                <w:vertAlign w:val="superscript"/>
              </w:rPr>
              <w:t>th</w:t>
            </w:r>
            <w:r w:rsidR="00986E53">
              <w:rPr>
                <w:rFonts w:ascii="Arial" w:hAnsi="Arial" w:cs="Arial"/>
              </w:rPr>
              <w:t xml:space="preserve"> May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20BF496E" w:rsidR="00F35E7B" w:rsidRPr="00002FCA" w:rsidRDefault="008B60DB" w:rsidP="00ED2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AF300F"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lr </w:t>
            </w:r>
            <w:r w:rsidR="005B786A" w:rsidRPr="00002FCA">
              <w:rPr>
                <w:rFonts w:ascii="Arial" w:hAnsi="Arial" w:cs="Arial"/>
              </w:rPr>
              <w:t xml:space="preserve">Mrs J Behr, </w:t>
            </w:r>
            <w:r>
              <w:rPr>
                <w:rFonts w:ascii="Arial" w:hAnsi="Arial" w:cs="Arial"/>
              </w:rPr>
              <w:t xml:space="preserve">Cllr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>
              <w:rPr>
                <w:rFonts w:ascii="Arial" w:hAnsi="Arial" w:cs="Arial"/>
              </w:rPr>
              <w:t xml:space="preserve">Cllr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</w:t>
            </w:r>
            <w:r w:rsidR="00694C9B">
              <w:rPr>
                <w:rFonts w:ascii="Arial" w:hAnsi="Arial" w:cs="Arial"/>
              </w:rPr>
              <w:t xml:space="preserve">Cllr Mr M Howard, </w:t>
            </w:r>
            <w:r>
              <w:rPr>
                <w:rFonts w:ascii="Arial" w:hAnsi="Arial" w:cs="Arial"/>
              </w:rPr>
              <w:t xml:space="preserve">Cllr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>
              <w:rPr>
                <w:rFonts w:ascii="Arial" w:hAnsi="Arial" w:cs="Arial"/>
              </w:rPr>
              <w:t xml:space="preserve">, Cllr </w:t>
            </w:r>
            <w:r w:rsidRPr="00002FCA">
              <w:rPr>
                <w:rFonts w:ascii="Arial" w:hAnsi="Arial" w:cs="Arial"/>
              </w:rPr>
              <w:t>Mr I Manion</w:t>
            </w:r>
            <w:r>
              <w:rPr>
                <w:rFonts w:ascii="Arial" w:hAnsi="Arial" w:cs="Arial"/>
              </w:rPr>
              <w:t xml:space="preserve"> &amp; Cllr Ms R Palmer</w:t>
            </w:r>
            <w:r w:rsidR="00FF27A0" w:rsidRPr="00002FCA">
              <w:rPr>
                <w:rFonts w:ascii="Arial" w:hAnsi="Arial" w:cs="Arial"/>
              </w:rPr>
              <w:t xml:space="preserve"> 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>to transact the business detailed below:-</w:t>
      </w:r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45C7566B" w14:textId="77777777" w:rsidR="00694C9B" w:rsidRDefault="00694C9B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lection of a Chairman of the Planning Committee for civic year 2026/27</w:t>
      </w:r>
    </w:p>
    <w:p w14:paraId="59A35546" w14:textId="77777777" w:rsidR="00694C9B" w:rsidRDefault="00694C9B" w:rsidP="00694C9B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2815BAE9" w14:textId="0399FE8F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5A9E59FF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694C9B">
        <w:rPr>
          <w:rFonts w:ascii="Arial" w:hAnsi="Arial" w:cs="Arial"/>
          <w:b/>
          <w:color w:val="000000"/>
        </w:rPr>
        <w:t>12</w:t>
      </w:r>
      <w:r w:rsidR="00694C9B" w:rsidRPr="00694C9B">
        <w:rPr>
          <w:rFonts w:ascii="Arial" w:hAnsi="Arial" w:cs="Arial"/>
          <w:b/>
          <w:color w:val="000000"/>
          <w:vertAlign w:val="superscript"/>
        </w:rPr>
        <w:t>th</w:t>
      </w:r>
      <w:r w:rsidR="00694C9B">
        <w:rPr>
          <w:rFonts w:ascii="Arial" w:hAnsi="Arial" w:cs="Arial"/>
          <w:b/>
          <w:color w:val="000000"/>
        </w:rPr>
        <w:t xml:space="preserve"> May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56D37591" w14:textId="581C1822" w:rsidR="006455BF" w:rsidRDefault="00DB38E7" w:rsidP="006455BF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1  </w:t>
      </w:r>
      <w:r w:rsidR="001222E5">
        <w:rPr>
          <w:rFonts w:ascii="Arial" w:hAnsi="Arial" w:cs="Arial"/>
          <w:b/>
          <w:color w:val="000000"/>
        </w:rPr>
        <w:t xml:space="preserve">P/11/26/PL – Pagham Beach Amusements, 1 Beach </w:t>
      </w:r>
      <w:proofErr w:type="spellStart"/>
      <w:r w:rsidR="001222E5">
        <w:rPr>
          <w:rFonts w:ascii="Arial" w:hAnsi="Arial" w:cs="Arial"/>
          <w:b/>
          <w:color w:val="000000"/>
        </w:rPr>
        <w:t>Raod</w:t>
      </w:r>
      <w:proofErr w:type="spellEnd"/>
      <w:r w:rsidR="001222E5">
        <w:rPr>
          <w:rFonts w:ascii="Arial" w:hAnsi="Arial" w:cs="Arial"/>
          <w:b/>
          <w:color w:val="000000"/>
        </w:rPr>
        <w:t xml:space="preserve"> and 129 East Front Road Pagham PO21 4SL.  Part change of use of existing amusement arcade to manager accommodation</w:t>
      </w:r>
      <w:r w:rsidR="001222E5">
        <w:rPr>
          <w:rFonts w:ascii="Arial" w:hAnsi="Arial" w:cs="Arial"/>
          <w:b/>
          <w:color w:val="000000"/>
        </w:rPr>
        <w:t>.</w:t>
      </w:r>
    </w:p>
    <w:p w14:paraId="58062E62" w14:textId="77777777" w:rsidR="00642185" w:rsidRDefault="00642185" w:rsidP="006455BF">
      <w:pPr>
        <w:pStyle w:val="ListParagraph"/>
        <w:rPr>
          <w:rFonts w:ascii="Arial" w:hAnsi="Arial" w:cs="Arial"/>
          <w:b/>
          <w:color w:val="000000"/>
        </w:rPr>
      </w:pPr>
    </w:p>
    <w:p w14:paraId="4A792062" w14:textId="77777777" w:rsidR="001222E5" w:rsidRDefault="00C126D6" w:rsidP="001222E5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2  </w:t>
      </w:r>
      <w:r w:rsidR="001222E5">
        <w:rPr>
          <w:rFonts w:ascii="Arial" w:hAnsi="Arial" w:cs="Arial"/>
          <w:b/>
          <w:color w:val="000000"/>
        </w:rPr>
        <w:t>P/51/26/HH – 50 East Front Road Pagham PO21 4ST.  Erection of a single storey rear extension, replacement of the existing roof resulting in an increase in ridge height and erection of a new timber frame structure around the existing railway carriage. Additional chimney flume and exterior cladding</w:t>
      </w:r>
    </w:p>
    <w:p w14:paraId="2277A0CF" w14:textId="4EE23BC7" w:rsidR="00C126D6" w:rsidRDefault="00C126D6" w:rsidP="001222E5">
      <w:pPr>
        <w:pStyle w:val="ListParagraph"/>
        <w:rPr>
          <w:rFonts w:ascii="Arial" w:hAnsi="Arial" w:cs="Arial"/>
          <w:b/>
          <w:color w:val="000000"/>
        </w:rPr>
      </w:pPr>
    </w:p>
    <w:p w14:paraId="3CD1C391" w14:textId="38D097D4" w:rsidR="00C126D6" w:rsidRDefault="00C126D6" w:rsidP="006455BF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3  </w:t>
      </w:r>
      <w:r w:rsidR="001222E5">
        <w:rPr>
          <w:rFonts w:ascii="Arial" w:hAnsi="Arial" w:cs="Arial"/>
          <w:b/>
          <w:color w:val="000000"/>
        </w:rPr>
        <w:t>P/57/26/PL- St Ninians United Reform Church Pagham Road Pagham PO214NJ.  Change of use from a place of worship (Use Class F1) to a funeral director (Use class E)</w:t>
      </w:r>
      <w:r w:rsidR="00C523F8">
        <w:rPr>
          <w:rFonts w:ascii="Arial" w:hAnsi="Arial" w:cs="Arial"/>
          <w:b/>
          <w:color w:val="000000"/>
        </w:rPr>
        <w:t>.  This application is in CIL Zone 4 (Zero Rated) as other development.</w:t>
      </w:r>
    </w:p>
    <w:p w14:paraId="223F2F94" w14:textId="77777777" w:rsidR="007409E5" w:rsidRDefault="007409E5" w:rsidP="006455BF">
      <w:pPr>
        <w:pStyle w:val="ListParagraph"/>
        <w:rPr>
          <w:rFonts w:ascii="Arial" w:hAnsi="Arial" w:cs="Arial"/>
          <w:b/>
          <w:color w:val="000000"/>
        </w:rPr>
      </w:pPr>
    </w:p>
    <w:p w14:paraId="434228F9" w14:textId="77218680" w:rsidR="007409E5" w:rsidRDefault="007409E5" w:rsidP="006455BF">
      <w:pPr>
        <w:pStyle w:val="ListParagrap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4  </w:t>
      </w:r>
      <w:r w:rsidR="00446712" w:rsidRPr="00446712">
        <w:rPr>
          <w:rFonts w:ascii="Arial" w:hAnsi="Arial" w:cs="Arial"/>
          <w:b/>
          <w:bCs/>
          <w:color w:val="000000"/>
        </w:rPr>
        <w:t>P/60/26/PIP</w:t>
      </w:r>
      <w:r w:rsidR="00446712">
        <w:rPr>
          <w:rFonts w:ascii="Arial" w:hAnsi="Arial" w:cs="Arial"/>
          <w:b/>
          <w:bCs/>
          <w:color w:val="000000"/>
        </w:rPr>
        <w:t xml:space="preserve"> - </w:t>
      </w:r>
      <w:r w:rsidR="00446712" w:rsidRPr="00446712">
        <w:rPr>
          <w:rFonts w:ascii="Arial" w:hAnsi="Arial" w:cs="Arial"/>
          <w:b/>
          <w:bCs/>
          <w:color w:val="000000"/>
        </w:rPr>
        <w:t>Land at corner of Hook Lane and Pagham Road Pagham PO21 3PB</w:t>
      </w:r>
      <w:r w:rsidR="00446712">
        <w:rPr>
          <w:rFonts w:ascii="Arial" w:hAnsi="Arial" w:cs="Arial"/>
          <w:b/>
          <w:bCs/>
          <w:color w:val="000000"/>
        </w:rPr>
        <w:t xml:space="preserve">.  </w:t>
      </w:r>
      <w:r w:rsidR="00660EB8" w:rsidRPr="00660EB8">
        <w:rPr>
          <w:rFonts w:ascii="Arial" w:hAnsi="Arial" w:cs="Arial"/>
          <w:b/>
          <w:bCs/>
          <w:color w:val="000000"/>
        </w:rPr>
        <w:t>Application for planning in principle for the erection of a minimum net gain of 1 No dwelling and a maximum net gain of 6 No dwellings.</w:t>
      </w:r>
    </w:p>
    <w:p w14:paraId="5DC848BF" w14:textId="651E320D" w:rsidR="000A57A2" w:rsidRPr="009D539E" w:rsidRDefault="00C126D6" w:rsidP="000A57A2">
      <w:pPr>
        <w:spacing w:line="287" w:lineRule="atLeast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1B25EA7A" w14:textId="5F9D8AEB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000000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1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2E4EA3">
      <w:headerReference w:type="default" r:id="rId11"/>
      <w:pgSz w:w="11905" w:h="16837"/>
      <w:pgMar w:top="142" w:right="1415" w:bottom="709" w:left="1560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330A" w14:textId="77777777" w:rsidR="00095448" w:rsidRDefault="00095448">
      <w:r>
        <w:separator/>
      </w:r>
    </w:p>
  </w:endnote>
  <w:endnote w:type="continuationSeparator" w:id="0">
    <w:p w14:paraId="6820ADCF" w14:textId="77777777" w:rsidR="00095448" w:rsidRDefault="00095448">
      <w:r>
        <w:continuationSeparator/>
      </w:r>
    </w:p>
  </w:endnote>
  <w:endnote w:type="continuationNotice" w:id="1">
    <w:p w14:paraId="725C3F16" w14:textId="77777777" w:rsidR="00095448" w:rsidRDefault="00095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0A645" w14:textId="77777777" w:rsidR="00095448" w:rsidRDefault="00095448">
      <w:r>
        <w:separator/>
      </w:r>
    </w:p>
  </w:footnote>
  <w:footnote w:type="continuationSeparator" w:id="0">
    <w:p w14:paraId="3DACB920" w14:textId="77777777" w:rsidR="00095448" w:rsidRDefault="00095448">
      <w:r>
        <w:continuationSeparator/>
      </w:r>
    </w:p>
  </w:footnote>
  <w:footnote w:type="continuationNotice" w:id="1">
    <w:p w14:paraId="060FC63A" w14:textId="77777777" w:rsidR="00095448" w:rsidRDefault="00095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274B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5448"/>
    <w:rsid w:val="000968A0"/>
    <w:rsid w:val="00097577"/>
    <w:rsid w:val="000A09EB"/>
    <w:rsid w:val="000A245F"/>
    <w:rsid w:val="000A27E8"/>
    <w:rsid w:val="000A2D89"/>
    <w:rsid w:val="000A3B31"/>
    <w:rsid w:val="000A49CD"/>
    <w:rsid w:val="000A57A2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3F47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2E5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871C7"/>
    <w:rsid w:val="00190CAF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3FB2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1389"/>
    <w:rsid w:val="002D5A25"/>
    <w:rsid w:val="002D72D9"/>
    <w:rsid w:val="002D7826"/>
    <w:rsid w:val="002E03D8"/>
    <w:rsid w:val="002E0769"/>
    <w:rsid w:val="002E1184"/>
    <w:rsid w:val="002E27B8"/>
    <w:rsid w:val="002E38AC"/>
    <w:rsid w:val="002E4EA3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124"/>
    <w:rsid w:val="00377299"/>
    <w:rsid w:val="003810DD"/>
    <w:rsid w:val="00382C31"/>
    <w:rsid w:val="00382C75"/>
    <w:rsid w:val="0038322E"/>
    <w:rsid w:val="00386577"/>
    <w:rsid w:val="00386FFA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46712"/>
    <w:rsid w:val="0044678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2DA8"/>
    <w:rsid w:val="0053315E"/>
    <w:rsid w:val="00536160"/>
    <w:rsid w:val="00537DB7"/>
    <w:rsid w:val="00537E62"/>
    <w:rsid w:val="00537F84"/>
    <w:rsid w:val="00541876"/>
    <w:rsid w:val="005425AE"/>
    <w:rsid w:val="00543E20"/>
    <w:rsid w:val="00546505"/>
    <w:rsid w:val="0054672B"/>
    <w:rsid w:val="00551966"/>
    <w:rsid w:val="0055215E"/>
    <w:rsid w:val="005525A4"/>
    <w:rsid w:val="00556075"/>
    <w:rsid w:val="00560575"/>
    <w:rsid w:val="00560A0C"/>
    <w:rsid w:val="00560B79"/>
    <w:rsid w:val="00561F73"/>
    <w:rsid w:val="00566302"/>
    <w:rsid w:val="005678C0"/>
    <w:rsid w:val="00571196"/>
    <w:rsid w:val="00576CDA"/>
    <w:rsid w:val="00582D9C"/>
    <w:rsid w:val="0058371E"/>
    <w:rsid w:val="00584701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C6F92"/>
    <w:rsid w:val="005D060D"/>
    <w:rsid w:val="005D0FB3"/>
    <w:rsid w:val="005D279E"/>
    <w:rsid w:val="005D550B"/>
    <w:rsid w:val="005D66E4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4351"/>
    <w:rsid w:val="00625D91"/>
    <w:rsid w:val="00626644"/>
    <w:rsid w:val="00630F48"/>
    <w:rsid w:val="00632B95"/>
    <w:rsid w:val="00634F6F"/>
    <w:rsid w:val="006372F5"/>
    <w:rsid w:val="00641679"/>
    <w:rsid w:val="00642185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0EB8"/>
    <w:rsid w:val="00661B63"/>
    <w:rsid w:val="006629D1"/>
    <w:rsid w:val="006666A8"/>
    <w:rsid w:val="006671A4"/>
    <w:rsid w:val="00667955"/>
    <w:rsid w:val="006718F8"/>
    <w:rsid w:val="00672F15"/>
    <w:rsid w:val="00680C24"/>
    <w:rsid w:val="006919B3"/>
    <w:rsid w:val="006920A5"/>
    <w:rsid w:val="00692944"/>
    <w:rsid w:val="0069383C"/>
    <w:rsid w:val="00694C9B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AE0"/>
    <w:rsid w:val="00732D67"/>
    <w:rsid w:val="007378AA"/>
    <w:rsid w:val="007409E5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87CDA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2ED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32B2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3C7D"/>
    <w:rsid w:val="008248EC"/>
    <w:rsid w:val="00825071"/>
    <w:rsid w:val="00826E1C"/>
    <w:rsid w:val="0082745D"/>
    <w:rsid w:val="00831630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60DB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14C8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6E53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39E"/>
    <w:rsid w:val="009D5575"/>
    <w:rsid w:val="009D591D"/>
    <w:rsid w:val="009D7790"/>
    <w:rsid w:val="009E103B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55F1"/>
    <w:rsid w:val="00A95A43"/>
    <w:rsid w:val="00AA2DD3"/>
    <w:rsid w:val="00AA3A70"/>
    <w:rsid w:val="00AA3CF4"/>
    <w:rsid w:val="00AB03D2"/>
    <w:rsid w:val="00AB079D"/>
    <w:rsid w:val="00AB16D5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C7E4F"/>
    <w:rsid w:val="00AD019A"/>
    <w:rsid w:val="00AD0602"/>
    <w:rsid w:val="00AD0CBA"/>
    <w:rsid w:val="00AD1698"/>
    <w:rsid w:val="00AD1EE0"/>
    <w:rsid w:val="00AD496E"/>
    <w:rsid w:val="00AD7965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1CF5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1EB"/>
    <w:rsid w:val="00BA7B24"/>
    <w:rsid w:val="00BA7E55"/>
    <w:rsid w:val="00BB01C0"/>
    <w:rsid w:val="00BB3BBB"/>
    <w:rsid w:val="00BC1225"/>
    <w:rsid w:val="00BC1AE5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4E5"/>
    <w:rsid w:val="00BE6814"/>
    <w:rsid w:val="00BF0A2F"/>
    <w:rsid w:val="00BF2B16"/>
    <w:rsid w:val="00BF4925"/>
    <w:rsid w:val="00BF68DD"/>
    <w:rsid w:val="00BF7998"/>
    <w:rsid w:val="00C01E21"/>
    <w:rsid w:val="00C01E49"/>
    <w:rsid w:val="00C02758"/>
    <w:rsid w:val="00C03FE7"/>
    <w:rsid w:val="00C047BC"/>
    <w:rsid w:val="00C04EF9"/>
    <w:rsid w:val="00C108A1"/>
    <w:rsid w:val="00C10DC5"/>
    <w:rsid w:val="00C11217"/>
    <w:rsid w:val="00C126D6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5E9B"/>
    <w:rsid w:val="00C4648B"/>
    <w:rsid w:val="00C46A56"/>
    <w:rsid w:val="00C4748C"/>
    <w:rsid w:val="00C47988"/>
    <w:rsid w:val="00C523F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7688"/>
    <w:rsid w:val="00D47F0C"/>
    <w:rsid w:val="00D5034A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6868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38E7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BFD"/>
    <w:rsid w:val="00E20711"/>
    <w:rsid w:val="00E2083E"/>
    <w:rsid w:val="00E24085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37D00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5707"/>
    <w:rsid w:val="00E87120"/>
    <w:rsid w:val="00E872CD"/>
    <w:rsid w:val="00E8795E"/>
    <w:rsid w:val="00E90A94"/>
    <w:rsid w:val="00E9112C"/>
    <w:rsid w:val="00E9210C"/>
    <w:rsid w:val="00E92617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0A54"/>
    <w:rsid w:val="00F51AC3"/>
    <w:rsid w:val="00F53ACE"/>
    <w:rsid w:val="00F56221"/>
    <w:rsid w:val="00F572FA"/>
    <w:rsid w:val="00F62DA8"/>
    <w:rsid w:val="00F6468A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6A0"/>
    <w:rsid w:val="00FA378B"/>
    <w:rsid w:val="00FA3B4E"/>
    <w:rsid w:val="00FA4416"/>
    <w:rsid w:val="00FA54B4"/>
    <w:rsid w:val="00FA7844"/>
    <w:rsid w:val="00FB3FDB"/>
    <w:rsid w:val="00FB4230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1F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62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4</cp:revision>
  <cp:lastPrinted>2026-05-06T09:11:00Z</cp:lastPrinted>
  <dcterms:created xsi:type="dcterms:W3CDTF">2026-05-20T08:38:00Z</dcterms:created>
  <dcterms:modified xsi:type="dcterms:W3CDTF">2026-05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